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梁景芳等135名注册电气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4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景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新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松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春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冠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建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文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正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晓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东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光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全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  <w:t>欧阳科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卫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振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玉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曲娟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晓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展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国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培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俊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世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贤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金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文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远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根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93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祁立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旭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国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立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丽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丽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彦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海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东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学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耿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育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钢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小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光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约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剑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传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瑞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和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关荣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赖天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尤金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云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智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玉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山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培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大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文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丽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翠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绪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兴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凯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耿红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鄢俊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富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升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静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晏建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典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运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廉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方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苑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梅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晓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一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俊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欢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青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振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嘉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绍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坪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开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黑晓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忠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永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超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高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京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/>
    <w:p/>
    <w:p/>
    <w:p/>
    <w:p/>
    <w:p/>
    <w:p/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A0"/>
    <w:rsid w:val="008B29EA"/>
    <w:rsid w:val="008B372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A6B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8E017-00E8-4086-ADC4-62923DD94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975</Words>
  <Characters>5558</Characters>
  <Lines>46</Lines>
  <Paragraphs>13</Paragraphs>
  <TotalTime>880</TotalTime>
  <ScaleCrop>false</ScaleCrop>
  <LinksUpToDate>false</LinksUpToDate>
  <CharactersWithSpaces>652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6-18T01:41:24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